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5CD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716C69" w14:textId="77777777"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14:paraId="3E58DCEC" w14:textId="77777777"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2202F69" w14:textId="22712D6F" w:rsidR="009A257D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</w:t>
      </w:r>
      <w:r w:rsidR="00914072">
        <w:rPr>
          <w:rFonts w:ascii="Times New Roman" w:hAnsi="Times New Roman"/>
          <w:sz w:val="24"/>
          <w:szCs w:val="24"/>
        </w:rPr>
        <w:t>1</w:t>
      </w:r>
      <w:r w:rsidR="009A257D" w:rsidRPr="00775741">
        <w:rPr>
          <w:rFonts w:ascii="Times New Roman" w:hAnsi="Times New Roman"/>
          <w:sz w:val="24"/>
          <w:szCs w:val="24"/>
        </w:rPr>
        <w:t>)</w:t>
      </w:r>
    </w:p>
    <w:p w14:paraId="6AE8BB50" w14:textId="4CFAF879" w:rsidR="00495DCA" w:rsidRPr="00D954A6" w:rsidRDefault="00495DCA" w:rsidP="00495DC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8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</w:p>
    <w:p w14:paraId="57C7BBA4" w14:textId="77777777" w:rsidR="00692BFF" w:rsidRDefault="00692BFF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14:paraId="24765D05" w14:textId="77777777" w:rsidR="000D2DC7" w:rsidRDefault="000D2DC7" w:rsidP="000D2DC7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6BDB4582" w14:textId="77777777" w:rsidR="0071052B" w:rsidRDefault="0071052B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14:paraId="56066B03" w14:textId="77777777" w:rsidR="009A257D" w:rsidRPr="00476683" w:rsidRDefault="009A257D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476683">
        <w:rPr>
          <w:rFonts w:ascii="Times New Roman" w:hAnsi="Times New Roman"/>
          <w:b/>
          <w:sz w:val="28"/>
          <w:szCs w:val="28"/>
        </w:rPr>
        <w:t>ИП № _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476683">
        <w:rPr>
          <w:rFonts w:ascii="Times New Roman" w:hAnsi="Times New Roman"/>
          <w:b/>
          <w:sz w:val="28"/>
          <w:szCs w:val="28"/>
        </w:rPr>
        <w:t>_______________</w:t>
      </w:r>
    </w:p>
    <w:p w14:paraId="4F44236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40E69E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A025023" w14:textId="21B3234C" w:rsidR="009A257D" w:rsidRDefault="009A257D" w:rsidP="00DD64A3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DD64A3" w:rsidRPr="00DD64A3">
        <w:rPr>
          <w:rFonts w:ascii="Times New Roman" w:hAnsi="Times New Roman"/>
          <w:sz w:val="28"/>
          <w:szCs w:val="28"/>
        </w:rPr>
        <w:t>отдел судебных приставов</w:t>
      </w:r>
      <w:r>
        <w:rPr>
          <w:rFonts w:ascii="Times New Roman" w:hAnsi="Times New Roman"/>
          <w:sz w:val="28"/>
          <w:szCs w:val="28"/>
        </w:rPr>
        <w:t xml:space="preserve"> _________________________________</w:t>
      </w:r>
    </w:p>
    <w:p w14:paraId="15C905F1" w14:textId="77777777"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5BF59D0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789520E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B38B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5AE04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14:paraId="385BC96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4B6A8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4C42E0FC" w14:textId="77777777" w:rsidR="009A257D" w:rsidRPr="000B122D" w:rsidRDefault="009A257D" w:rsidP="00F3400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CBE0DD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6F42F" w14:textId="75BF6A17" w:rsidR="009A257D" w:rsidRDefault="009A257D" w:rsidP="00D01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D64A3" w:rsidRPr="00DD64A3">
        <w:rPr>
          <w:rFonts w:ascii="Times New Roman" w:hAnsi="Times New Roman"/>
          <w:sz w:val="28"/>
          <w:szCs w:val="28"/>
        </w:rPr>
        <w:t>судебны</w:t>
      </w:r>
      <w:r w:rsidR="00DD64A3">
        <w:rPr>
          <w:rFonts w:ascii="Times New Roman" w:hAnsi="Times New Roman"/>
          <w:sz w:val="28"/>
          <w:szCs w:val="28"/>
        </w:rPr>
        <w:t>м</w:t>
      </w:r>
      <w:r w:rsidR="00DD64A3" w:rsidRPr="00DD64A3">
        <w:rPr>
          <w:rFonts w:ascii="Times New Roman" w:hAnsi="Times New Roman"/>
          <w:sz w:val="28"/>
          <w:szCs w:val="28"/>
        </w:rPr>
        <w:t xml:space="preserve"> пристав</w:t>
      </w:r>
      <w:r w:rsidR="00DD64A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5DCA" w:rsidRPr="00495DCA">
        <w:rPr>
          <w:rFonts w:ascii="Times New Roman" w:hAnsi="Times New Roman"/>
          <w:sz w:val="28"/>
          <w:szCs w:val="28"/>
        </w:rPr>
        <w:t>отдела судебных приставов</w:t>
      </w:r>
      <w:r w:rsidR="00D01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95DCA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  <w:r w:rsidR="000D2DC7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14:paraId="0B72968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06732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007C16B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337FBD13" w14:textId="77777777" w:rsidR="009A257D" w:rsidRPr="001355B2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468558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4B02A1D" w14:textId="77777777" w:rsidR="009A257D" w:rsidRPr="001355B2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54C5F5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0DF19CE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091C910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7F5585F" w14:textId="3F168E49" w:rsidR="009A257D" w:rsidRDefault="00F636D2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36D2">
        <w:rPr>
          <w:rFonts w:ascii="Times New Roman" w:hAnsi="Times New Roman"/>
          <w:sz w:val="28"/>
          <w:szCs w:val="28"/>
        </w:rPr>
        <w:t>РНУКН/</w:t>
      </w:r>
      <w:proofErr w:type="gramStart"/>
      <w:r w:rsidRPr="00F636D2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A4BF44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EE7116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192519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0CCC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7CD77C5" w14:textId="77777777"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07862E2" w14:textId="77777777" w:rsidR="000D2DC7" w:rsidRDefault="009A257D" w:rsidP="000D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0D2DC7">
        <w:rPr>
          <w:rFonts w:ascii="Times New Roman" w:hAnsi="Times New Roman"/>
          <w:sz w:val="28"/>
          <w:szCs w:val="28"/>
        </w:rPr>
        <w:t xml:space="preserve">статьей 8 Временного порядка об </w:t>
      </w:r>
      <w:r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496BA8">
        <w:rPr>
          <w:rFonts w:ascii="Times New Roman" w:hAnsi="Times New Roman"/>
          <w:sz w:val="28"/>
          <w:szCs w:val="28"/>
        </w:rPr>
        <w:t>,</w:t>
      </w:r>
      <w:r w:rsidR="00496BA8" w:rsidRPr="00496BA8">
        <w:rPr>
          <w:rFonts w:ascii="Times New Roman" w:hAnsi="Times New Roman"/>
          <w:sz w:val="28"/>
          <w:szCs w:val="28"/>
        </w:rPr>
        <w:t xml:space="preserve"> </w:t>
      </w:r>
    </w:p>
    <w:p w14:paraId="55765948" w14:textId="77777777" w:rsidR="00FB3C74" w:rsidRDefault="00FB3C74" w:rsidP="000D2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A0794F6" w14:textId="77777777" w:rsidR="00F636D2" w:rsidRDefault="00F636D2" w:rsidP="000D2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84C0FA0" w14:textId="5F5D515F" w:rsidR="000D2DC7" w:rsidRPr="00005F0A" w:rsidRDefault="000D2DC7" w:rsidP="000D2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8</w:t>
      </w:r>
    </w:p>
    <w:p w14:paraId="59003940" w14:textId="77777777" w:rsidR="000D2DC7" w:rsidRDefault="000D2DC7" w:rsidP="000D2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13B11" w14:textId="77777777" w:rsidR="009A257D" w:rsidRDefault="00496BA8" w:rsidP="000D2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5C63EDD1" w14:textId="77777777" w:rsidR="009A257D" w:rsidRPr="00775741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A74179" w14:textId="77777777"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2B876A91" w14:textId="77777777"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05100B95" w14:textId="77777777"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5398F602" w14:textId="77777777" w:rsidR="009A257D" w:rsidRPr="00F34008" w:rsidRDefault="009A257D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14:paraId="2E2286A1" w14:textId="77777777"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D938CD3" w14:textId="77777777"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_________________________________________________________________________________________________________________________________.</w:t>
      </w:r>
    </w:p>
    <w:p w14:paraId="208E7FA7" w14:textId="3FC0AF19" w:rsidR="009A257D" w:rsidRDefault="009A257D" w:rsidP="00496BA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DD64A3" w:rsidRPr="00DD64A3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15C3ED08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690AB3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CC30C0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476E050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F881721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2EC446E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D09D19B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CBAF024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A9B74D6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8DE14D3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AD1CFC0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E1BBE35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195CDFB5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1AFEDE2D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E9E1966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241289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8BFB83F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E0C1EFA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120D51B6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404746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9F18F18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30B6E1A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88BA1E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FCE04AF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D96A68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77EA9A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13F8978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9A257D" w:rsidSect="00495DCA">
      <w:headerReference w:type="default" r:id="rId9"/>
      <w:pgSz w:w="11906" w:h="16838"/>
      <w:pgMar w:top="426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42EB" w14:textId="77777777" w:rsidR="00D14315" w:rsidRDefault="00D14315" w:rsidP="009E1133">
      <w:pPr>
        <w:spacing w:after="0" w:line="240" w:lineRule="auto"/>
      </w:pPr>
      <w:r>
        <w:separator/>
      </w:r>
    </w:p>
  </w:endnote>
  <w:endnote w:type="continuationSeparator" w:id="0">
    <w:p w14:paraId="71D90015" w14:textId="77777777" w:rsidR="00D14315" w:rsidRDefault="00D1431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76B8" w14:textId="77777777" w:rsidR="00D14315" w:rsidRDefault="00D14315" w:rsidP="009E1133">
      <w:pPr>
        <w:spacing w:after="0" w:line="240" w:lineRule="auto"/>
      </w:pPr>
      <w:r>
        <w:separator/>
      </w:r>
    </w:p>
  </w:footnote>
  <w:footnote w:type="continuationSeparator" w:id="0">
    <w:p w14:paraId="76E99B57" w14:textId="77777777" w:rsidR="00D14315" w:rsidRDefault="00D1431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A272" w14:textId="77777777" w:rsidR="00017A08" w:rsidRDefault="00EA5BD1">
    <w:pPr>
      <w:pStyle w:val="a3"/>
      <w:jc w:val="center"/>
    </w:pPr>
    <w:r>
      <w:t>2</w:t>
    </w:r>
  </w:p>
  <w:p w14:paraId="4E9AB34D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60158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5DCA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7A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52B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46E9"/>
    <w:rsid w:val="009072A8"/>
    <w:rsid w:val="00911D7B"/>
    <w:rsid w:val="009131DC"/>
    <w:rsid w:val="00914072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505F5"/>
    <w:rsid w:val="00C629D8"/>
    <w:rsid w:val="00C74CD9"/>
    <w:rsid w:val="00C81356"/>
    <w:rsid w:val="00C81E73"/>
    <w:rsid w:val="00C81FC5"/>
    <w:rsid w:val="00C82970"/>
    <w:rsid w:val="00C87F38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5D99"/>
    <w:rsid w:val="00CE75B0"/>
    <w:rsid w:val="00CF27FF"/>
    <w:rsid w:val="00CF3835"/>
    <w:rsid w:val="00CF52E3"/>
    <w:rsid w:val="00CF6A63"/>
    <w:rsid w:val="00D00EB3"/>
    <w:rsid w:val="00D01492"/>
    <w:rsid w:val="00D01DE1"/>
    <w:rsid w:val="00D05CBF"/>
    <w:rsid w:val="00D06E8B"/>
    <w:rsid w:val="00D11062"/>
    <w:rsid w:val="00D14315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54A6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64A3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5BD1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5148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6D2"/>
    <w:rsid w:val="00F70350"/>
    <w:rsid w:val="00F74F37"/>
    <w:rsid w:val="00F80178"/>
    <w:rsid w:val="00F80FD6"/>
    <w:rsid w:val="00F96D2E"/>
    <w:rsid w:val="00FA2D6E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A90B8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95D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74F4-FBA8-4EAC-A150-55B3F0DD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6:50:00Z</cp:lastPrinted>
  <dcterms:created xsi:type="dcterms:W3CDTF">2019-05-27T13:09:00Z</dcterms:created>
  <dcterms:modified xsi:type="dcterms:W3CDTF">2020-08-03T12:12:00Z</dcterms:modified>
</cp:coreProperties>
</file>